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6E29" w:rsidRDefault="00B86E29" w:rsidP="00B86E29">
      <w:pPr>
        <w:textAlignment w:val="center"/>
        <w:rPr>
          <w:szCs w:val="26"/>
        </w:rPr>
      </w:pPr>
      <w:r w:rsidRPr="00EF77C7">
        <w:rPr>
          <w:rFonts w:hint="eastAsia"/>
          <w:szCs w:val="26"/>
        </w:rPr>
        <w:t>様式第１号の４（</w:t>
      </w:r>
      <w:r w:rsidR="002834A7">
        <w:rPr>
          <w:rFonts w:hint="eastAsia"/>
          <w:szCs w:val="26"/>
        </w:rPr>
        <w:t>要綱</w:t>
      </w:r>
      <w:r w:rsidRPr="00EF77C7">
        <w:rPr>
          <w:rFonts w:hint="eastAsia"/>
          <w:szCs w:val="26"/>
        </w:rPr>
        <w:t>第７条関係）</w:t>
      </w:r>
    </w:p>
    <w:p w:rsidR="00A84C4B" w:rsidRPr="00A84C4B" w:rsidRDefault="00A84C4B" w:rsidP="00B86E29">
      <w:pPr>
        <w:textAlignment w:val="center"/>
        <w:rPr>
          <w:szCs w:val="26"/>
        </w:rPr>
      </w:pPr>
    </w:p>
    <w:p w:rsidR="00B86E29" w:rsidRDefault="00B86E29" w:rsidP="00B86E29">
      <w:pPr>
        <w:ind w:right="263"/>
        <w:jc w:val="right"/>
      </w:pPr>
      <w:r w:rsidRPr="00EF77C7">
        <w:rPr>
          <w:rFonts w:hint="eastAsia"/>
        </w:rPr>
        <w:t>年　　月　　日</w:t>
      </w:r>
    </w:p>
    <w:p w:rsidR="00A84C4B" w:rsidRPr="00EF77C7" w:rsidRDefault="00A84C4B" w:rsidP="00B86E29">
      <w:pPr>
        <w:ind w:right="263"/>
        <w:jc w:val="right"/>
      </w:pPr>
    </w:p>
    <w:p w:rsidR="00B86E29" w:rsidRPr="00EF77C7" w:rsidRDefault="00B86E29" w:rsidP="00B86E29">
      <w:pPr>
        <w:ind w:firstLineChars="200" w:firstLine="480"/>
      </w:pPr>
      <w:r w:rsidRPr="00EF77C7">
        <w:rPr>
          <w:rFonts w:hint="eastAsia"/>
        </w:rPr>
        <w:t>建物所有者　様</w:t>
      </w:r>
    </w:p>
    <w:p w:rsidR="00B86E29" w:rsidRPr="00EF77C7" w:rsidRDefault="00B86E29" w:rsidP="00A84C4B">
      <w:pPr>
        <w:ind w:firstLineChars="1600" w:firstLine="3840"/>
      </w:pPr>
      <w:r w:rsidRPr="00EF77C7">
        <w:rPr>
          <w:rFonts w:hint="eastAsia"/>
        </w:rPr>
        <w:t>設計者　住所</w:t>
      </w:r>
    </w:p>
    <w:p w:rsidR="00B86E29" w:rsidRPr="00EF77C7" w:rsidRDefault="00B86E29" w:rsidP="00B86E29">
      <w:r w:rsidRPr="00EF77C7">
        <w:rPr>
          <w:rFonts w:hint="eastAsia"/>
        </w:rPr>
        <w:t xml:space="preserve">　</w:t>
      </w:r>
      <w:r w:rsidR="00BD6585">
        <w:rPr>
          <w:rFonts w:hint="eastAsia"/>
        </w:rPr>
        <w:t xml:space="preserve">　　　　　　　　　　　　　　　</w:t>
      </w:r>
      <w:r w:rsidR="00A84C4B">
        <w:rPr>
          <w:rFonts w:hint="eastAsia"/>
        </w:rPr>
        <w:t xml:space="preserve">　　　　</w:t>
      </w:r>
      <w:r w:rsidR="00BD6585">
        <w:rPr>
          <w:rFonts w:hint="eastAsia"/>
        </w:rPr>
        <w:t xml:space="preserve">氏名　　　　　　　　　　　　　　　</w:t>
      </w:r>
    </w:p>
    <w:p w:rsidR="00B86E29" w:rsidRPr="00EF77C7" w:rsidRDefault="00B86E29" w:rsidP="00A84C4B">
      <w:pPr>
        <w:ind w:firstLineChars="2000" w:firstLine="4800"/>
      </w:pPr>
      <w:r w:rsidRPr="00EF77C7">
        <w:rPr>
          <w:rFonts w:hint="eastAsia"/>
        </w:rPr>
        <w:t>建築士事務所名</w:t>
      </w:r>
    </w:p>
    <w:p w:rsidR="00B86E29" w:rsidRPr="00EF77C7" w:rsidRDefault="00B86E29" w:rsidP="00A84C4B">
      <w:pPr>
        <w:ind w:firstLineChars="2000" w:firstLine="4800"/>
      </w:pPr>
      <w:r w:rsidRPr="00EF77C7">
        <w:rPr>
          <w:rFonts w:hint="eastAsia"/>
        </w:rPr>
        <w:t>電話</w:t>
      </w:r>
    </w:p>
    <w:p w:rsidR="00B86E29" w:rsidRPr="00EF77C7" w:rsidRDefault="00B86E29" w:rsidP="00B86E29"/>
    <w:p w:rsidR="00B86E29" w:rsidRPr="00EF77C7" w:rsidRDefault="00B86E29" w:rsidP="00B86E29">
      <w:pPr>
        <w:jc w:val="center"/>
      </w:pPr>
      <w:r w:rsidRPr="00EF77C7">
        <w:rPr>
          <w:rFonts w:hint="eastAsia"/>
          <w:spacing w:val="27"/>
          <w:kern w:val="0"/>
          <w:fitText w:val="3780" w:id="1455122432"/>
        </w:rPr>
        <w:t>耐震補強方法の提案につい</w:t>
      </w:r>
      <w:r w:rsidRPr="00EF77C7">
        <w:rPr>
          <w:rFonts w:hint="eastAsia"/>
          <w:spacing w:val="6"/>
          <w:kern w:val="0"/>
          <w:fitText w:val="3780" w:id="1455122432"/>
        </w:rPr>
        <w:t>て</w:t>
      </w:r>
    </w:p>
    <w:p w:rsidR="00B86E29" w:rsidRPr="00EF77C7" w:rsidRDefault="00B86E29" w:rsidP="00B86E29"/>
    <w:p w:rsidR="00B86E29" w:rsidRPr="00EF77C7" w:rsidRDefault="00B86E29" w:rsidP="00B86E29">
      <w:pPr>
        <w:ind w:leftChars="100" w:left="240" w:firstLineChars="100" w:firstLine="240"/>
      </w:pPr>
      <w:r w:rsidRPr="00EF77C7">
        <w:rPr>
          <w:rFonts w:hint="eastAsia"/>
        </w:rPr>
        <w:t>建築物の耐震改修の促進に関する法律（平成７年法律第１２３号）第６条に規定する耐震関係規定又は地震に対する安全上これに準ずるものとして国土交通大臣が定める基準（平成１８年国土交通省告示第１８５号）に適合させるために、次のとおり耐震補強方法を提案します。</w:t>
      </w:r>
    </w:p>
    <w:p w:rsidR="00B86E29" w:rsidRPr="00EF77C7" w:rsidRDefault="00B86E29" w:rsidP="00B86E29">
      <w:pPr>
        <w:jc w:val="center"/>
      </w:pPr>
    </w:p>
    <w:p w:rsidR="00B86E29" w:rsidRPr="00EF77C7" w:rsidRDefault="00B86E29" w:rsidP="00B86E29">
      <w:pPr>
        <w:ind w:firstLineChars="100" w:firstLine="240"/>
      </w:pPr>
      <w:r w:rsidRPr="00EF77C7">
        <w:rPr>
          <w:rFonts w:hint="eastAsia"/>
        </w:rPr>
        <w:t>１．建物の所在　　　　佐野市</w:t>
      </w:r>
    </w:p>
    <w:p w:rsidR="00B86E29" w:rsidRPr="00EF77C7" w:rsidRDefault="00B86E29" w:rsidP="00B86E29">
      <w:pPr>
        <w:ind w:firstLineChars="1200" w:firstLine="2880"/>
      </w:pPr>
      <w:r w:rsidRPr="00EF77C7">
        <w:rPr>
          <w:rFonts w:hint="eastAsia"/>
        </w:rPr>
        <w:t>（住居表示：佐野市　　　　　　　　　　）</w:t>
      </w:r>
    </w:p>
    <w:p w:rsidR="00B86E29" w:rsidRPr="00EF77C7" w:rsidRDefault="00B86E29" w:rsidP="00B86E29">
      <w:pPr>
        <w:ind w:firstLineChars="1100" w:firstLine="2640"/>
      </w:pPr>
    </w:p>
    <w:p w:rsidR="00B86E29" w:rsidRPr="00EF77C7" w:rsidRDefault="00B86E29" w:rsidP="00B86E29">
      <w:pPr>
        <w:ind w:firstLineChars="100" w:firstLine="240"/>
      </w:pPr>
      <w:r w:rsidRPr="00EF77C7">
        <w:rPr>
          <w:rFonts w:hint="eastAsia"/>
        </w:rPr>
        <w:t xml:space="preserve">２．建物仕様　　　　　木造　　□　</w:t>
      </w:r>
      <w:proofErr w:type="gramStart"/>
      <w:r w:rsidRPr="00EF77C7">
        <w:rPr>
          <w:rFonts w:hint="eastAsia"/>
        </w:rPr>
        <w:t>平屋建</w:t>
      </w:r>
      <w:proofErr w:type="gramEnd"/>
      <w:r w:rsidRPr="00EF77C7">
        <w:rPr>
          <w:rFonts w:hint="eastAsia"/>
        </w:rPr>
        <w:t xml:space="preserve">　　□　２階建</w:t>
      </w:r>
    </w:p>
    <w:p w:rsidR="00B86E29" w:rsidRPr="00EF77C7" w:rsidRDefault="00B86E29" w:rsidP="00B86E29"/>
    <w:p w:rsidR="00B86E29" w:rsidRPr="00EF77C7" w:rsidRDefault="00B86E29" w:rsidP="00B86E29">
      <w:pPr>
        <w:ind w:firstLineChars="100" w:firstLine="240"/>
      </w:pPr>
      <w:r w:rsidRPr="00EF77C7">
        <w:rPr>
          <w:rFonts w:hint="eastAsia"/>
        </w:rPr>
        <w:t xml:space="preserve">３．最小上部構造評点　</w:t>
      </w:r>
    </w:p>
    <w:p w:rsidR="00B86E29" w:rsidRPr="00EF77C7" w:rsidRDefault="00B86E29" w:rsidP="00B86E29">
      <w:r w:rsidRPr="00EF77C7">
        <w:rPr>
          <w:rFonts w:hint="eastAsia"/>
        </w:rPr>
        <w:t xml:space="preserve">　　　　　　　　　　　　補強前　０．</w:t>
      </w:r>
      <w:r w:rsidRPr="00EF77C7">
        <w:rPr>
          <w:rFonts w:hint="eastAsia"/>
          <w:u w:val="single"/>
        </w:rPr>
        <w:t xml:space="preserve">　　</w:t>
      </w:r>
    </w:p>
    <w:p w:rsidR="00B86E29" w:rsidRPr="00EF77C7" w:rsidRDefault="00B86E29" w:rsidP="00B86E29">
      <w:r w:rsidRPr="00EF77C7">
        <w:rPr>
          <w:rFonts w:hint="eastAsia"/>
        </w:rPr>
        <w:t xml:space="preserve">　　　　　　　　　　　　補強後　１．</w:t>
      </w:r>
      <w:r w:rsidRPr="00EF77C7">
        <w:rPr>
          <w:rFonts w:hint="eastAsia"/>
          <w:u w:val="single"/>
        </w:rPr>
        <w:t xml:space="preserve">　　</w:t>
      </w:r>
    </w:p>
    <w:p w:rsidR="00B86E29" w:rsidRPr="00EF77C7" w:rsidRDefault="00B86E29" w:rsidP="00B86E29"/>
    <w:p w:rsidR="00A84C4B" w:rsidRDefault="00B86E29" w:rsidP="00836C49">
      <w:pPr>
        <w:ind w:firstLineChars="100" w:firstLine="240"/>
        <w:rPr>
          <w:rFonts w:hint="eastAsia"/>
        </w:rPr>
      </w:pPr>
      <w:r w:rsidRPr="00EF77C7">
        <w:rPr>
          <w:rFonts w:hint="eastAsia"/>
        </w:rPr>
        <w:t>４．補強方法の内容　　別紙「一般診断法」による補強計算のとおり</w:t>
      </w:r>
      <w:bookmarkStart w:id="0" w:name="_GoBack"/>
      <w:bookmarkEnd w:id="0"/>
    </w:p>
    <w:sectPr w:rsidR="00A84C4B" w:rsidSect="00F313D4">
      <w:headerReference w:type="default" r:id="rId8"/>
      <w:footerReference w:type="default" r:id="rId9"/>
      <w:pgSz w:w="11906" w:h="16838"/>
      <w:pgMar w:top="1134" w:right="1134" w:bottom="79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199D" w:rsidRDefault="0037199D" w:rsidP="00F1242F">
      <w:r>
        <w:separator/>
      </w:r>
    </w:p>
  </w:endnote>
  <w:endnote w:type="continuationSeparator" w:id="0">
    <w:p w:rsidR="0037199D" w:rsidRDefault="0037199D" w:rsidP="00F1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80D" w:rsidRDefault="005D580D">
    <w:pPr>
      <w:pStyle w:val="a9"/>
      <w:jc w:val="center"/>
    </w:pPr>
  </w:p>
  <w:p w:rsidR="003F0BD7" w:rsidRDefault="003F0BD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199D" w:rsidRDefault="0037199D" w:rsidP="00F1242F">
      <w:r>
        <w:separator/>
      </w:r>
    </w:p>
  </w:footnote>
  <w:footnote w:type="continuationSeparator" w:id="0">
    <w:p w:rsidR="0037199D" w:rsidRDefault="0037199D" w:rsidP="00F1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BD7" w:rsidRDefault="003F0BD7" w:rsidP="005D580D">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D77D5"/>
    <w:multiLevelType w:val="hybridMultilevel"/>
    <w:tmpl w:val="5D2838BC"/>
    <w:lvl w:ilvl="0" w:tplc="BD504FF8">
      <w:start w:val="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8930388"/>
    <w:multiLevelType w:val="hybridMultilevel"/>
    <w:tmpl w:val="76A62DD8"/>
    <w:lvl w:ilvl="0" w:tplc="22E86C98">
      <w:start w:val="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EC57635"/>
    <w:multiLevelType w:val="hybridMultilevel"/>
    <w:tmpl w:val="1B2CCEA6"/>
    <w:lvl w:ilvl="0" w:tplc="3B24602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9DD"/>
    <w:rsid w:val="00001781"/>
    <w:rsid w:val="000274F5"/>
    <w:rsid w:val="000344A8"/>
    <w:rsid w:val="00097744"/>
    <w:rsid w:val="000A18A5"/>
    <w:rsid w:val="000A3207"/>
    <w:rsid w:val="000B351A"/>
    <w:rsid w:val="000D7571"/>
    <w:rsid w:val="001309C8"/>
    <w:rsid w:val="00173AF5"/>
    <w:rsid w:val="001948B0"/>
    <w:rsid w:val="001B2E38"/>
    <w:rsid w:val="001F7891"/>
    <w:rsid w:val="00206CD1"/>
    <w:rsid w:val="002238DA"/>
    <w:rsid w:val="00230DEA"/>
    <w:rsid w:val="002834A7"/>
    <w:rsid w:val="002C7BA9"/>
    <w:rsid w:val="00352696"/>
    <w:rsid w:val="00370AFA"/>
    <w:rsid w:val="0037199D"/>
    <w:rsid w:val="003B28BD"/>
    <w:rsid w:val="003F0BD7"/>
    <w:rsid w:val="003F26BB"/>
    <w:rsid w:val="004A1371"/>
    <w:rsid w:val="004A2CF9"/>
    <w:rsid w:val="004A4B56"/>
    <w:rsid w:val="004E2AB9"/>
    <w:rsid w:val="004F09DD"/>
    <w:rsid w:val="004F7E68"/>
    <w:rsid w:val="0051708C"/>
    <w:rsid w:val="00584ED4"/>
    <w:rsid w:val="005D580D"/>
    <w:rsid w:val="0060164D"/>
    <w:rsid w:val="00613840"/>
    <w:rsid w:val="006244D2"/>
    <w:rsid w:val="0062510F"/>
    <w:rsid w:val="0064555D"/>
    <w:rsid w:val="00696946"/>
    <w:rsid w:val="006C142A"/>
    <w:rsid w:val="006C5ABB"/>
    <w:rsid w:val="006D5891"/>
    <w:rsid w:val="00735997"/>
    <w:rsid w:val="007B63D7"/>
    <w:rsid w:val="007E3C20"/>
    <w:rsid w:val="00836C49"/>
    <w:rsid w:val="00874BFD"/>
    <w:rsid w:val="008A550A"/>
    <w:rsid w:val="008D7AC4"/>
    <w:rsid w:val="00903FE7"/>
    <w:rsid w:val="00914F9A"/>
    <w:rsid w:val="0092464C"/>
    <w:rsid w:val="009341C9"/>
    <w:rsid w:val="00985BCE"/>
    <w:rsid w:val="00987717"/>
    <w:rsid w:val="009B449D"/>
    <w:rsid w:val="00A00C74"/>
    <w:rsid w:val="00A84C4B"/>
    <w:rsid w:val="00AD268F"/>
    <w:rsid w:val="00B6798C"/>
    <w:rsid w:val="00B86E29"/>
    <w:rsid w:val="00BA7CAD"/>
    <w:rsid w:val="00BC5CA7"/>
    <w:rsid w:val="00BD41E0"/>
    <w:rsid w:val="00BD6585"/>
    <w:rsid w:val="00BE5063"/>
    <w:rsid w:val="00BF4389"/>
    <w:rsid w:val="00C7432A"/>
    <w:rsid w:val="00C918BC"/>
    <w:rsid w:val="00D12C98"/>
    <w:rsid w:val="00D20AF5"/>
    <w:rsid w:val="00D222B8"/>
    <w:rsid w:val="00D51A03"/>
    <w:rsid w:val="00D84957"/>
    <w:rsid w:val="00DF2C2C"/>
    <w:rsid w:val="00EC5054"/>
    <w:rsid w:val="00EF77C7"/>
    <w:rsid w:val="00F1242F"/>
    <w:rsid w:val="00F13EC2"/>
    <w:rsid w:val="00F313D4"/>
    <w:rsid w:val="00F801E5"/>
    <w:rsid w:val="00FA1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B9211A"/>
  <w15:chartTrackingRefBased/>
  <w15:docId w15:val="{1E4A545D-C80E-4811-AE8D-9A54E7A1A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09DD"/>
    <w:pPr>
      <w:widowControl w:val="0"/>
      <w:autoSpaceDE w:val="0"/>
      <w:autoSpaceDN w:val="0"/>
      <w:jc w:val="both"/>
    </w:pPr>
    <w:rPr>
      <w:rFonts w:ascii="ＭＳ 明朝" w:eastAsia="ＭＳ 明朝" w:hAnsi="ＭＳ 明朝"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A2CF9"/>
    <w:pPr>
      <w:autoSpaceDE/>
      <w:autoSpaceDN/>
      <w:ind w:leftChars="400" w:left="851"/>
    </w:pPr>
    <w:rPr>
      <w:rFonts w:hAnsi="Century"/>
      <w:sz w:val="26"/>
      <w:szCs w:val="24"/>
    </w:rPr>
  </w:style>
  <w:style w:type="character" w:customStyle="1" w:styleId="a4">
    <w:name w:val="本文インデント (文字)"/>
    <w:basedOn w:val="a0"/>
    <w:link w:val="a3"/>
    <w:rsid w:val="004A2CF9"/>
    <w:rPr>
      <w:rFonts w:ascii="ＭＳ 明朝" w:eastAsia="ＭＳ 明朝" w:hAnsi="Century" w:cs="Times New Roman"/>
      <w:sz w:val="26"/>
      <w:szCs w:val="24"/>
    </w:rPr>
  </w:style>
  <w:style w:type="paragraph" w:styleId="a5">
    <w:name w:val="Balloon Text"/>
    <w:basedOn w:val="a"/>
    <w:link w:val="a6"/>
    <w:uiPriority w:val="99"/>
    <w:semiHidden/>
    <w:unhideWhenUsed/>
    <w:rsid w:val="002238D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238DA"/>
    <w:rPr>
      <w:rFonts w:asciiTheme="majorHAnsi" w:eastAsiaTheme="majorEastAsia" w:hAnsiTheme="majorHAnsi" w:cstheme="majorBidi"/>
      <w:sz w:val="18"/>
      <w:szCs w:val="18"/>
    </w:rPr>
  </w:style>
  <w:style w:type="paragraph" w:styleId="a7">
    <w:name w:val="header"/>
    <w:basedOn w:val="a"/>
    <w:link w:val="a8"/>
    <w:uiPriority w:val="99"/>
    <w:unhideWhenUsed/>
    <w:rsid w:val="00F1242F"/>
    <w:pPr>
      <w:tabs>
        <w:tab w:val="center" w:pos="4252"/>
        <w:tab w:val="right" w:pos="8504"/>
      </w:tabs>
      <w:snapToGrid w:val="0"/>
    </w:pPr>
  </w:style>
  <w:style w:type="character" w:customStyle="1" w:styleId="a8">
    <w:name w:val="ヘッダー (文字)"/>
    <w:basedOn w:val="a0"/>
    <w:link w:val="a7"/>
    <w:uiPriority w:val="99"/>
    <w:rsid w:val="00F1242F"/>
    <w:rPr>
      <w:rFonts w:ascii="ＭＳ 明朝" w:eastAsia="ＭＳ 明朝" w:hAnsi="ＭＳ 明朝" w:cs="Times New Roman"/>
      <w:sz w:val="24"/>
    </w:rPr>
  </w:style>
  <w:style w:type="paragraph" w:styleId="a9">
    <w:name w:val="footer"/>
    <w:basedOn w:val="a"/>
    <w:link w:val="aa"/>
    <w:uiPriority w:val="99"/>
    <w:unhideWhenUsed/>
    <w:rsid w:val="00F1242F"/>
    <w:pPr>
      <w:tabs>
        <w:tab w:val="center" w:pos="4252"/>
        <w:tab w:val="right" w:pos="8504"/>
      </w:tabs>
      <w:snapToGrid w:val="0"/>
    </w:pPr>
  </w:style>
  <w:style w:type="character" w:customStyle="1" w:styleId="aa">
    <w:name w:val="フッター (文字)"/>
    <w:basedOn w:val="a0"/>
    <w:link w:val="a9"/>
    <w:uiPriority w:val="99"/>
    <w:rsid w:val="00F1242F"/>
    <w:rPr>
      <w:rFonts w:ascii="ＭＳ 明朝" w:eastAsia="ＭＳ 明朝" w:hAnsi="ＭＳ 明朝" w:cs="Times New Roman"/>
      <w:sz w:val="24"/>
    </w:rPr>
  </w:style>
  <w:style w:type="paragraph" w:styleId="ab">
    <w:name w:val="List Paragraph"/>
    <w:basedOn w:val="a"/>
    <w:uiPriority w:val="34"/>
    <w:qFormat/>
    <w:rsid w:val="004E2A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61CB4-41E9-417D-A09C-22C2F3206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57</Words>
  <Characters>33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里昌弘</dc:creator>
  <cp:keywords/>
  <dc:description/>
  <cp:lastModifiedBy>武富健二</cp:lastModifiedBy>
  <cp:revision>49</cp:revision>
  <cp:lastPrinted>2022-04-28T05:05:00Z</cp:lastPrinted>
  <dcterms:created xsi:type="dcterms:W3CDTF">2017-06-23T02:02:00Z</dcterms:created>
  <dcterms:modified xsi:type="dcterms:W3CDTF">2022-05-30T01:45:00Z</dcterms:modified>
</cp:coreProperties>
</file>